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</w:rPr>
      </w:pPr>
      <w:r w:rsidRPr="00A75B5F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за период с 1 января  по 31 декабря 201</w:t>
      </w:r>
      <w:r w:rsidR="0090332B">
        <w:rPr>
          <w:rFonts w:ascii="Times New Roman" w:hAnsi="Times New Roman"/>
          <w:b/>
        </w:rPr>
        <w:t>6</w:t>
      </w:r>
      <w:r w:rsidRPr="00A75B5F">
        <w:rPr>
          <w:rFonts w:ascii="Times New Roman" w:hAnsi="Times New Roman"/>
          <w:b/>
        </w:rPr>
        <w:t xml:space="preserve"> г</w:t>
      </w:r>
      <w:r w:rsidR="00DD7E46">
        <w:rPr>
          <w:rFonts w:ascii="Times New Roman" w:hAnsi="Times New Roman"/>
          <w:b/>
        </w:rPr>
        <w:t>ода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8"/>
        <w:gridCol w:w="1984"/>
        <w:gridCol w:w="1418"/>
        <w:gridCol w:w="1842"/>
        <w:gridCol w:w="709"/>
        <w:gridCol w:w="851"/>
        <w:gridCol w:w="992"/>
        <w:gridCol w:w="709"/>
        <w:gridCol w:w="850"/>
        <w:gridCol w:w="1134"/>
        <w:gridCol w:w="1276"/>
        <w:gridCol w:w="1559"/>
      </w:tblGrid>
      <w:tr w:rsidR="009A2CD1" w:rsidRPr="00D653F3" w:rsidTr="00D653F3">
        <w:tc>
          <w:tcPr>
            <w:tcW w:w="426" w:type="dxa"/>
            <w:vMerge w:val="restart"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079ED" w:rsidRPr="00D653F3" w:rsidRDefault="000079ED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53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653F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D653F3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D653F3" w:rsidRDefault="000079ED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D653F3" w:rsidRDefault="00B27A56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D653F3" w:rsidRDefault="000079ED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079ED" w:rsidRPr="00D653F3" w:rsidRDefault="000079ED" w:rsidP="00D65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79ED" w:rsidRPr="00D653F3" w:rsidRDefault="000079ED" w:rsidP="00D65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0079ED" w:rsidRPr="00D653F3" w:rsidRDefault="000079ED" w:rsidP="00D65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D653F3" w:rsidRDefault="000079ED" w:rsidP="00D65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0079ED" w:rsidRPr="00D653F3" w:rsidRDefault="000079ED" w:rsidP="00D653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2CD1" w:rsidRPr="00D653F3" w:rsidTr="00D653F3">
        <w:trPr>
          <w:cantSplit/>
          <w:trHeight w:val="1780"/>
        </w:trPr>
        <w:tc>
          <w:tcPr>
            <w:tcW w:w="426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0079ED" w:rsidRPr="00D653F3" w:rsidRDefault="000079ED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0079ED" w:rsidRPr="00D653F3" w:rsidRDefault="000079ED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D653F3" w:rsidRDefault="00B27A56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9ED" w:rsidRPr="00D653F3" w:rsidRDefault="00B27A56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79ED" w:rsidRPr="00D653F3" w:rsidRDefault="00B27A56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D653F3" w:rsidRDefault="00B27A56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79ED" w:rsidRPr="00D653F3" w:rsidRDefault="00B27A56" w:rsidP="00D653F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9ED" w:rsidRPr="00D653F3" w:rsidRDefault="000079ED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CD1" w:rsidRPr="00D653F3" w:rsidTr="009A2CD1">
        <w:trPr>
          <w:trHeight w:val="275"/>
        </w:trPr>
        <w:tc>
          <w:tcPr>
            <w:tcW w:w="426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</w:pPr>
            <w:r w:rsidRPr="00D653F3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Лебедев В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 xml:space="preserve">Директор ГКУ </w:t>
            </w:r>
            <w:r w:rsidR="001E1658" w:rsidRPr="00D653F3">
              <w:rPr>
                <w:rFonts w:ascii="Times New Roman" w:hAnsi="Times New Roman"/>
                <w:sz w:val="18"/>
                <w:szCs w:val="18"/>
              </w:rPr>
              <w:t>«Центр гуманитарного и делового сотрудничества с соотечественниками за рубежом – Московский Дом соотечественника»</w:t>
            </w:r>
          </w:p>
        </w:tc>
        <w:tc>
          <w:tcPr>
            <w:tcW w:w="1418" w:type="dxa"/>
            <w:shd w:val="clear" w:color="auto" w:fill="auto"/>
          </w:tcPr>
          <w:p w:rsidR="000B6096" w:rsidRPr="00D653F3" w:rsidRDefault="00BB1D78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0B6096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6096" w:rsidRPr="00D653F3" w:rsidRDefault="00DD7E4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B6096" w:rsidRPr="00D653F3" w:rsidRDefault="0040175F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B0662" w:rsidRPr="00D653F3" w:rsidRDefault="009B0662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65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53F3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D65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53F3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:rsidR="0040175F" w:rsidRPr="00D653F3" w:rsidRDefault="0040175F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0175F" w:rsidRPr="00D653F3" w:rsidRDefault="00F162FC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Citroen C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096" w:rsidRPr="00D653F3" w:rsidRDefault="00F334C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36 762,7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CD1" w:rsidRPr="00D653F3" w:rsidTr="00D653F3">
        <w:trPr>
          <w:trHeight w:val="79"/>
        </w:trPr>
        <w:tc>
          <w:tcPr>
            <w:tcW w:w="42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6096" w:rsidRPr="0014560C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CD1" w:rsidRPr="00D653F3" w:rsidTr="00D653F3">
        <w:trPr>
          <w:trHeight w:val="79"/>
        </w:trPr>
        <w:tc>
          <w:tcPr>
            <w:tcW w:w="42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6096" w:rsidRPr="0014560C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851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CD1" w:rsidRPr="00D653F3" w:rsidTr="00D653F3">
        <w:trPr>
          <w:trHeight w:val="79"/>
        </w:trPr>
        <w:tc>
          <w:tcPr>
            <w:tcW w:w="42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6096" w:rsidRPr="0014560C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096" w:rsidRPr="00D653F3" w:rsidRDefault="000B6096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2CD1" w:rsidRPr="00D653F3" w:rsidTr="00D653F3">
        <w:tc>
          <w:tcPr>
            <w:tcW w:w="426" w:type="dxa"/>
            <w:vMerge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842" w:type="dxa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79E3" w:rsidRPr="0014560C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79E3" w:rsidRPr="0014560C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E79E3" w:rsidRPr="0014560C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560C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3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9E3" w:rsidRPr="00D653F3" w:rsidRDefault="00BB1D78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79E3" w:rsidRPr="00D653F3" w:rsidRDefault="00F60F35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35 886,35</w:t>
            </w:r>
          </w:p>
        </w:tc>
        <w:tc>
          <w:tcPr>
            <w:tcW w:w="1559" w:type="dxa"/>
            <w:shd w:val="clear" w:color="auto" w:fill="auto"/>
          </w:tcPr>
          <w:p w:rsidR="00CE79E3" w:rsidRPr="00D653F3" w:rsidRDefault="00CE79E3" w:rsidP="00D653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B00" w:rsidRPr="00B27A56" w:rsidRDefault="00B16B00">
      <w:pPr>
        <w:rPr>
          <w:rFonts w:ascii="Times New Roman" w:hAnsi="Times New Roman"/>
          <w:sz w:val="18"/>
          <w:szCs w:val="18"/>
        </w:rPr>
      </w:pPr>
    </w:p>
    <w:sectPr w:rsidR="00B16B00" w:rsidRPr="00B27A56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BC61B1"/>
    <w:rsid w:val="000079ED"/>
    <w:rsid w:val="00046EC0"/>
    <w:rsid w:val="00095EED"/>
    <w:rsid w:val="000B10C8"/>
    <w:rsid w:val="000B6096"/>
    <w:rsid w:val="00135661"/>
    <w:rsid w:val="0014560C"/>
    <w:rsid w:val="00175EB7"/>
    <w:rsid w:val="001E1658"/>
    <w:rsid w:val="001E51A6"/>
    <w:rsid w:val="002B0327"/>
    <w:rsid w:val="002F714F"/>
    <w:rsid w:val="00311174"/>
    <w:rsid w:val="0037243A"/>
    <w:rsid w:val="003A1A8E"/>
    <w:rsid w:val="003C6647"/>
    <w:rsid w:val="003D2A13"/>
    <w:rsid w:val="003F58C6"/>
    <w:rsid w:val="0040175F"/>
    <w:rsid w:val="00481991"/>
    <w:rsid w:val="00515893"/>
    <w:rsid w:val="005259B5"/>
    <w:rsid w:val="00530F15"/>
    <w:rsid w:val="005A61AE"/>
    <w:rsid w:val="005E7E50"/>
    <w:rsid w:val="00655211"/>
    <w:rsid w:val="00696856"/>
    <w:rsid w:val="006C0312"/>
    <w:rsid w:val="006D07C4"/>
    <w:rsid w:val="007243E0"/>
    <w:rsid w:val="00726D1D"/>
    <w:rsid w:val="007720EE"/>
    <w:rsid w:val="007905F6"/>
    <w:rsid w:val="0079424F"/>
    <w:rsid w:val="007A4A13"/>
    <w:rsid w:val="007C0D55"/>
    <w:rsid w:val="007D37B1"/>
    <w:rsid w:val="0090332B"/>
    <w:rsid w:val="00972854"/>
    <w:rsid w:val="009A2CD1"/>
    <w:rsid w:val="009B0662"/>
    <w:rsid w:val="009E504F"/>
    <w:rsid w:val="00A240C2"/>
    <w:rsid w:val="00A3216C"/>
    <w:rsid w:val="00A75B5F"/>
    <w:rsid w:val="00B16B00"/>
    <w:rsid w:val="00B27A56"/>
    <w:rsid w:val="00BA5D13"/>
    <w:rsid w:val="00BB1D78"/>
    <w:rsid w:val="00BC61B1"/>
    <w:rsid w:val="00C20A31"/>
    <w:rsid w:val="00C6137D"/>
    <w:rsid w:val="00C67041"/>
    <w:rsid w:val="00C7065A"/>
    <w:rsid w:val="00C92A92"/>
    <w:rsid w:val="00CE79E3"/>
    <w:rsid w:val="00D653F3"/>
    <w:rsid w:val="00DC13B7"/>
    <w:rsid w:val="00DD2CAA"/>
    <w:rsid w:val="00DD644F"/>
    <w:rsid w:val="00DD7E46"/>
    <w:rsid w:val="00ED23AB"/>
    <w:rsid w:val="00F162FC"/>
    <w:rsid w:val="00F334C3"/>
    <w:rsid w:val="00F60F35"/>
    <w:rsid w:val="00FB5A8F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3507-B329-4E57-8C74-481290B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Морейра Елена</cp:lastModifiedBy>
  <cp:revision>2</cp:revision>
  <cp:lastPrinted>2015-05-07T13:35:00Z</cp:lastPrinted>
  <dcterms:created xsi:type="dcterms:W3CDTF">2017-05-23T06:55:00Z</dcterms:created>
  <dcterms:modified xsi:type="dcterms:W3CDTF">2017-05-23T06:55:00Z</dcterms:modified>
</cp:coreProperties>
</file>